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4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690002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0 15 53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160987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GERSAIN UVA FUENTE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12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37:42.79259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09:37:4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